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</w:t>
      </w:r>
      <w:r w:rsidR="0052212D">
        <w:rPr>
          <w:sz w:val="24"/>
          <w:szCs w:val="24"/>
          <w:bdr w:val="single" w:sz="4" w:space="0" w:color="auto"/>
        </w:rPr>
        <w:t>31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52212D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72E7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52212D" w:rsidP="0007143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07143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01645" w:rsidRPr="00044615" w:rsidRDefault="0052212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riga</w:t>
            </w:r>
            <w:proofErr w:type="spellEnd"/>
            <w:r w:rsidR="00A31178">
              <w:rPr>
                <w:sz w:val="24"/>
                <w:szCs w:val="24"/>
                <w:lang w:val="en-US"/>
              </w:rPr>
              <w:t xml:space="preserve"> </w:t>
            </w:r>
            <w:r w:rsidR="006160B7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Default="0008411E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52212D">
              <w:rPr>
                <w:sz w:val="20"/>
                <w:szCs w:val="24"/>
              </w:rPr>
              <w:t>91</w:t>
            </w:r>
            <w:r w:rsidR="00071439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0-</w:t>
            </w:r>
            <w:r w:rsidR="0052212D">
              <w:rPr>
                <w:sz w:val="20"/>
                <w:szCs w:val="24"/>
              </w:rPr>
              <w:t>01/1</w:t>
            </w:r>
            <w:r>
              <w:rPr>
                <w:sz w:val="20"/>
                <w:szCs w:val="24"/>
              </w:rPr>
              <w:t>6</w:t>
            </w:r>
          </w:p>
          <w:p w:rsidR="0052212D" w:rsidRPr="00192BCD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</w:t>
            </w:r>
            <w:r w:rsidR="0052212D">
              <w:rPr>
                <w:szCs w:val="24"/>
              </w:rPr>
              <w:t>31</w:t>
            </w:r>
            <w:r w:rsidRPr="00192BCD">
              <w:rPr>
                <w:szCs w:val="24"/>
              </w:rPr>
              <w:t>/201</w:t>
            </w:r>
            <w:r w:rsidR="0052212D">
              <w:rPr>
                <w:szCs w:val="24"/>
              </w:rPr>
              <w:t>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52212D">
        <w:t>9107 (</w:t>
      </w:r>
      <w:r>
        <w:t>SFC</w:t>
      </w:r>
      <w:r w:rsidR="0052212D">
        <w:t>13101)</w:t>
      </w:r>
      <w:r>
        <w:t xml:space="preserve">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 w:rsidR="0035654F">
        <w:t xml:space="preserve">  91</w:t>
      </w:r>
      <w:r w:rsidR="00071439">
        <w:t>10</w:t>
      </w:r>
      <w:r w:rsidR="0035654F">
        <w:t xml:space="preserve"> (SFC1310</w:t>
      </w:r>
      <w:r w:rsidR="00071439">
        <w:t>4</w:t>
      </w:r>
      <w:r w:rsidR="0035654F">
        <w:t>)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</w:t>
      </w:r>
      <w:r w:rsidR="0052212D">
        <w:rPr>
          <w:b/>
          <w:u w:val="single"/>
        </w:rPr>
        <w:t>31</w:t>
      </w:r>
      <w:r w:rsidR="00BD6A1C">
        <w:rPr>
          <w:b/>
          <w:u w:val="single"/>
        </w:rPr>
        <w:t>/201</w:t>
      </w:r>
      <w:r w:rsidR="0052212D">
        <w:rPr>
          <w:b/>
          <w:u w:val="single"/>
        </w:rPr>
        <w:t>3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08411E">
        <w:t>28/07</w:t>
      </w:r>
      <w:bookmarkStart w:id="0" w:name="_GoBack"/>
      <w:bookmarkEnd w:id="0"/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78" w:rsidRDefault="00072E78" w:rsidP="004240DA">
      <w:pPr>
        <w:spacing w:after="0" w:line="240" w:lineRule="auto"/>
      </w:pPr>
      <w:r>
        <w:separator/>
      </w:r>
    </w:p>
  </w:endnote>
  <w:endnote w:type="continuationSeparator" w:id="0">
    <w:p w:rsidR="00072E78" w:rsidRDefault="00072E7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78" w:rsidRDefault="00072E78" w:rsidP="004240DA">
      <w:pPr>
        <w:spacing w:after="0" w:line="240" w:lineRule="auto"/>
      </w:pPr>
      <w:r>
        <w:separator/>
      </w:r>
    </w:p>
  </w:footnote>
  <w:footnote w:type="continuationSeparator" w:id="0">
    <w:p w:rsidR="00072E78" w:rsidRDefault="00072E7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71439"/>
    <w:rsid w:val="00072E78"/>
    <w:rsid w:val="0008411E"/>
    <w:rsid w:val="00124638"/>
    <w:rsid w:val="00150F5D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35654F"/>
    <w:rsid w:val="003C2E73"/>
    <w:rsid w:val="004240DA"/>
    <w:rsid w:val="00454EEB"/>
    <w:rsid w:val="00456272"/>
    <w:rsid w:val="004945F6"/>
    <w:rsid w:val="0052212D"/>
    <w:rsid w:val="005525FF"/>
    <w:rsid w:val="00573F3E"/>
    <w:rsid w:val="00576970"/>
    <w:rsid w:val="005A20B7"/>
    <w:rsid w:val="005F207F"/>
    <w:rsid w:val="006160B7"/>
    <w:rsid w:val="00625203"/>
    <w:rsid w:val="006C4389"/>
    <w:rsid w:val="007A5265"/>
    <w:rsid w:val="007D34AF"/>
    <w:rsid w:val="007E6DE6"/>
    <w:rsid w:val="008607E2"/>
    <w:rsid w:val="00A12702"/>
    <w:rsid w:val="00A1444C"/>
    <w:rsid w:val="00A31178"/>
    <w:rsid w:val="00A3493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C20ECF"/>
    <w:rsid w:val="00CC0792"/>
    <w:rsid w:val="00D2651B"/>
    <w:rsid w:val="00DC1963"/>
    <w:rsid w:val="00E37093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7499-6CD0-4335-8830-62E96B0A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21T13:33:00Z</dcterms:created>
  <dcterms:modified xsi:type="dcterms:W3CDTF">2016-07-21T13:33:00Z</dcterms:modified>
</cp:coreProperties>
</file>